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0D" w:rsidRDefault="00A3088A" w:rsidP="00916F0D">
      <w:pPr>
        <w:jc w:val="right"/>
        <w:rPr>
          <w:color w:val="18BEC6"/>
          <w:sz w:val="64"/>
          <w:szCs w:val="64"/>
        </w:rPr>
      </w:pPr>
      <w:r>
        <w:rPr>
          <w:color w:val="18BEC6"/>
          <w:sz w:val="64"/>
          <w:szCs w:val="64"/>
        </w:rPr>
        <w:t xml:space="preserve">Cynllun Llifogydd </w:t>
      </w:r>
    </w:p>
    <w:p w:rsidR="00B161EF" w:rsidRDefault="00A3088A" w:rsidP="00916F0D">
      <w:pPr>
        <w:jc w:val="right"/>
        <w:rPr>
          <w:color w:val="18BEC6"/>
          <w:sz w:val="64"/>
          <w:szCs w:val="64"/>
        </w:rPr>
      </w:pPr>
      <w:r>
        <w:rPr>
          <w:color w:val="18BEC6"/>
          <w:sz w:val="64"/>
          <w:szCs w:val="64"/>
        </w:rPr>
        <w:t>Afon Tregatwg</w:t>
      </w:r>
    </w:p>
    <w:p w:rsidR="00916F0D" w:rsidRPr="000E3163" w:rsidRDefault="00916F0D" w:rsidP="00916F0D">
      <w:pPr>
        <w:jc w:val="right"/>
        <w:rPr>
          <w:color w:val="18BEC6"/>
          <w:sz w:val="64"/>
          <w:szCs w:val="64"/>
        </w:rPr>
      </w:pPr>
      <w:r>
        <w:rPr>
          <w:color w:val="18BEC6"/>
          <w:sz w:val="64"/>
          <w:szCs w:val="64"/>
        </w:rPr>
        <w:t>Adborth</w:t>
      </w:r>
    </w:p>
    <w:p w:rsidR="00B161EF" w:rsidRPr="00FD315C" w:rsidRDefault="00A3088A" w:rsidP="00FD315C">
      <w:pPr>
        <w:jc w:val="right"/>
        <w:rPr>
          <w:color w:val="18BEC6"/>
          <w:sz w:val="44"/>
        </w:rPr>
      </w:pPr>
      <w:r>
        <w:rPr>
          <w:color w:val="18BEC6"/>
          <w:sz w:val="44"/>
        </w:rPr>
        <w:t>Tachwedd</w:t>
      </w:r>
      <w:r w:rsidR="00C6682F">
        <w:rPr>
          <w:color w:val="18BEC6"/>
          <w:sz w:val="44"/>
        </w:rPr>
        <w:t xml:space="preserve"> 2017</w:t>
      </w:r>
    </w:p>
    <w:p w:rsidR="00F94533" w:rsidRDefault="00F94533" w:rsidP="00115189"/>
    <w:p w:rsidR="00115189" w:rsidRPr="0097093A" w:rsidRDefault="00A97BA7" w:rsidP="00FD315C">
      <w:pPr>
        <w:pStyle w:val="Heading2"/>
        <w:numPr>
          <w:ilvl w:val="0"/>
          <w:numId w:val="18"/>
        </w:numPr>
        <w:spacing w:before="120" w:line="276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Pa un o’r canlynol sy’n eich disgrifio orau</w:t>
      </w:r>
      <w:r w:rsidR="00115189" w:rsidRPr="0097093A">
        <w:rPr>
          <w:sz w:val="20"/>
          <w:szCs w:val="20"/>
        </w:rPr>
        <w:t>? (</w:t>
      </w:r>
      <w:r>
        <w:rPr>
          <w:sz w:val="20"/>
          <w:szCs w:val="20"/>
        </w:rPr>
        <w:t>Ticiwch bob un sy’n berthnasol</w:t>
      </w:r>
      <w:r w:rsidR="00115189" w:rsidRPr="0097093A">
        <w:rPr>
          <w:sz w:val="20"/>
          <w:szCs w:val="20"/>
        </w:rPr>
        <w:t>)</w:t>
      </w:r>
      <w:r w:rsidR="00576899" w:rsidRPr="0097093A">
        <w:rPr>
          <w:sz w:val="20"/>
          <w:szCs w:val="20"/>
        </w:rPr>
        <w:t xml:space="preserve"> 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686"/>
        <w:gridCol w:w="992"/>
        <w:gridCol w:w="3969"/>
      </w:tblGrid>
      <w:tr w:rsidR="00476CA9" w:rsidRPr="0097093A" w:rsidTr="0097093A">
        <w:trPr>
          <w:trHeight w:val="454"/>
        </w:trPr>
        <w:tc>
          <w:tcPr>
            <w:tcW w:w="882" w:type="dxa"/>
          </w:tcPr>
          <w:p w:rsidR="00476CA9" w:rsidRPr="0097093A" w:rsidRDefault="00476CA9" w:rsidP="00476CA9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3686" w:type="dxa"/>
          </w:tcPr>
          <w:p w:rsidR="00476CA9" w:rsidRPr="0097093A" w:rsidRDefault="00A97BA7" w:rsidP="0097093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reswylydd</w:t>
            </w:r>
            <w:r w:rsidR="0097093A">
              <w:rPr>
                <w:sz w:val="20"/>
              </w:rPr>
              <w:t xml:space="preserve"> / </w:t>
            </w:r>
            <w:r>
              <w:rPr>
                <w:sz w:val="20"/>
              </w:rPr>
              <w:t>busnes yn N</w:t>
            </w:r>
            <w:r w:rsidR="00476CA9" w:rsidRPr="0097093A">
              <w:rPr>
                <w:sz w:val="20"/>
              </w:rPr>
              <w:t>inas Powys</w:t>
            </w:r>
          </w:p>
        </w:tc>
        <w:tc>
          <w:tcPr>
            <w:tcW w:w="992" w:type="dxa"/>
          </w:tcPr>
          <w:p w:rsidR="00476CA9" w:rsidRPr="0097093A" w:rsidRDefault="00476CA9" w:rsidP="0097093A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476CA9" w:rsidRPr="0097093A" w:rsidRDefault="00A97BA7" w:rsidP="0097093A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Preswylydd</w:t>
            </w:r>
            <w:r w:rsidR="00476CA9" w:rsidRPr="0097093A">
              <w:rPr>
                <w:sz w:val="20"/>
              </w:rPr>
              <w:t xml:space="preserve"> </w:t>
            </w:r>
            <w:r w:rsidR="0097093A">
              <w:rPr>
                <w:sz w:val="20"/>
              </w:rPr>
              <w:t xml:space="preserve">/ </w:t>
            </w:r>
            <w:r>
              <w:rPr>
                <w:sz w:val="20"/>
              </w:rPr>
              <w:t>busnes y</w:t>
            </w:r>
            <w:r w:rsidR="00476CA9" w:rsidRPr="0097093A">
              <w:rPr>
                <w:sz w:val="20"/>
              </w:rPr>
              <w:t xml:space="preserve">n </w:t>
            </w:r>
            <w:r>
              <w:rPr>
                <w:sz w:val="20"/>
              </w:rPr>
              <w:t>Llanfihangel-y-pwll</w:t>
            </w:r>
          </w:p>
        </w:tc>
      </w:tr>
      <w:tr w:rsidR="00476CA9" w:rsidRPr="0097093A" w:rsidTr="0097093A">
        <w:trPr>
          <w:trHeight w:val="401"/>
        </w:trPr>
        <w:tc>
          <w:tcPr>
            <w:tcW w:w="882" w:type="dxa"/>
          </w:tcPr>
          <w:p w:rsidR="00476CA9" w:rsidRPr="0097093A" w:rsidRDefault="00476CA9" w:rsidP="00476CA9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3686" w:type="dxa"/>
          </w:tcPr>
          <w:p w:rsidR="00476CA9" w:rsidRPr="0097093A" w:rsidRDefault="00A97BA7" w:rsidP="0097093A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Preswylydd</w:t>
            </w:r>
            <w:r w:rsidR="0097093A">
              <w:rPr>
                <w:sz w:val="20"/>
              </w:rPr>
              <w:t xml:space="preserve">/ </w:t>
            </w:r>
            <w:r>
              <w:rPr>
                <w:sz w:val="20"/>
              </w:rPr>
              <w:t>busnes y</w:t>
            </w:r>
            <w:r w:rsidR="00476CA9" w:rsidRPr="0097093A">
              <w:rPr>
                <w:sz w:val="20"/>
              </w:rPr>
              <w:t>n</w:t>
            </w:r>
            <w:r>
              <w:rPr>
                <w:sz w:val="20"/>
              </w:rPr>
              <w:t xml:space="preserve"> Ardal Ddiwy</w:t>
            </w:r>
            <w:r w:rsidR="00764152">
              <w:rPr>
                <w:sz w:val="20"/>
              </w:rPr>
              <w:t xml:space="preserve">diannol Y </w:t>
            </w:r>
            <w:r>
              <w:rPr>
                <w:sz w:val="20"/>
              </w:rPr>
              <w:t>Barri</w:t>
            </w:r>
            <w:r w:rsidR="000E3163">
              <w:rPr>
                <w:sz w:val="20"/>
              </w:rPr>
              <w:t xml:space="preserve"> </w:t>
            </w:r>
            <w:r w:rsidR="00476CA9" w:rsidRPr="0097093A">
              <w:rPr>
                <w:sz w:val="20"/>
              </w:rPr>
              <w:t>(Sully Moors Road)</w:t>
            </w:r>
          </w:p>
        </w:tc>
        <w:tc>
          <w:tcPr>
            <w:tcW w:w="992" w:type="dxa"/>
          </w:tcPr>
          <w:p w:rsidR="00476CA9" w:rsidRPr="0097093A" w:rsidRDefault="00476CA9" w:rsidP="0097093A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476CA9" w:rsidRPr="0097093A" w:rsidRDefault="00FF72FE" w:rsidP="0097093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Arall (disgrifiwch os gwelwch yn dda</w:t>
            </w:r>
            <w:r w:rsidR="000E3163">
              <w:rPr>
                <w:sz w:val="20"/>
              </w:rPr>
              <w:t>)</w:t>
            </w:r>
          </w:p>
        </w:tc>
      </w:tr>
    </w:tbl>
    <w:p w:rsidR="00FF72FE" w:rsidRPr="00FF72FE" w:rsidRDefault="00FF72FE" w:rsidP="00FF72FE">
      <w:pPr>
        <w:pStyle w:val="Heading2"/>
        <w:numPr>
          <w:ilvl w:val="0"/>
          <w:numId w:val="18"/>
        </w:numPr>
        <w:spacing w:before="120" w:line="276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Oeddech chi’n ymwybodol fod Dinas Powys ac Ardal Ddiwydiannol y Barri mewn perygl o lifogydd?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828"/>
        <w:gridCol w:w="850"/>
        <w:gridCol w:w="3969"/>
      </w:tblGrid>
      <w:tr w:rsidR="0064495B" w:rsidRPr="0097093A" w:rsidTr="009F45E5">
        <w:trPr>
          <w:trHeight w:val="454"/>
        </w:trPr>
        <w:tc>
          <w:tcPr>
            <w:tcW w:w="882" w:type="dxa"/>
          </w:tcPr>
          <w:p w:rsidR="0064495B" w:rsidRPr="0097093A" w:rsidRDefault="0064495B" w:rsidP="009F45E5">
            <w:pPr>
              <w:rPr>
                <w:b/>
                <w:sz w:val="20"/>
              </w:rPr>
            </w:pPr>
          </w:p>
        </w:tc>
        <w:tc>
          <w:tcPr>
            <w:tcW w:w="3828" w:type="dxa"/>
          </w:tcPr>
          <w:p w:rsidR="0064495B" w:rsidRPr="0097093A" w:rsidRDefault="004E4C23" w:rsidP="009F45E5">
            <w:pPr>
              <w:rPr>
                <w:sz w:val="20"/>
              </w:rPr>
            </w:pPr>
            <w:r>
              <w:rPr>
                <w:sz w:val="20"/>
              </w:rPr>
              <w:t>Oeddwn</w:t>
            </w:r>
          </w:p>
        </w:tc>
        <w:tc>
          <w:tcPr>
            <w:tcW w:w="850" w:type="dxa"/>
          </w:tcPr>
          <w:p w:rsidR="0064495B" w:rsidRPr="0097093A" w:rsidRDefault="0064495B" w:rsidP="009F45E5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64495B" w:rsidRPr="0097093A" w:rsidRDefault="004E4C23" w:rsidP="009F45E5">
            <w:pPr>
              <w:rPr>
                <w:sz w:val="20"/>
              </w:rPr>
            </w:pPr>
            <w:r>
              <w:rPr>
                <w:sz w:val="20"/>
              </w:rPr>
              <w:t>Nac oeddwn</w:t>
            </w:r>
          </w:p>
        </w:tc>
      </w:tr>
    </w:tbl>
    <w:p w:rsidR="00445FF4" w:rsidRPr="0097093A" w:rsidRDefault="004E4C23" w:rsidP="00445FF4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>Ydych chi wedi dioddef llifogydd?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828"/>
        <w:gridCol w:w="850"/>
        <w:gridCol w:w="3969"/>
      </w:tblGrid>
      <w:tr w:rsidR="00445FF4" w:rsidRPr="0097093A" w:rsidTr="009F45E5">
        <w:trPr>
          <w:trHeight w:val="454"/>
        </w:trPr>
        <w:tc>
          <w:tcPr>
            <w:tcW w:w="882" w:type="dxa"/>
          </w:tcPr>
          <w:p w:rsidR="00445FF4" w:rsidRPr="0097093A" w:rsidRDefault="00445FF4" w:rsidP="009F45E5">
            <w:pPr>
              <w:rPr>
                <w:b/>
                <w:sz w:val="20"/>
              </w:rPr>
            </w:pPr>
          </w:p>
        </w:tc>
        <w:tc>
          <w:tcPr>
            <w:tcW w:w="3828" w:type="dxa"/>
          </w:tcPr>
          <w:p w:rsidR="00445FF4" w:rsidRPr="0097093A" w:rsidRDefault="004E4C23" w:rsidP="009F45E5">
            <w:pPr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850" w:type="dxa"/>
          </w:tcPr>
          <w:p w:rsidR="00445FF4" w:rsidRPr="0097093A" w:rsidRDefault="00445FF4" w:rsidP="009F45E5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445FF4" w:rsidRPr="0097093A" w:rsidRDefault="004E4C23" w:rsidP="009F45E5">
            <w:pPr>
              <w:rPr>
                <w:sz w:val="20"/>
              </w:rPr>
            </w:pPr>
            <w:r>
              <w:rPr>
                <w:sz w:val="20"/>
              </w:rPr>
              <w:t>Naddo</w:t>
            </w:r>
          </w:p>
        </w:tc>
      </w:tr>
      <w:tr w:rsidR="00445FF4" w:rsidRPr="0097093A" w:rsidTr="00BE6591">
        <w:trPr>
          <w:trHeight w:val="454"/>
        </w:trPr>
        <w:tc>
          <w:tcPr>
            <w:tcW w:w="9529" w:type="dxa"/>
            <w:gridSpan w:val="4"/>
          </w:tcPr>
          <w:p w:rsidR="004E4C23" w:rsidRDefault="004E4C23" w:rsidP="009F45E5">
            <w:pPr>
              <w:rPr>
                <w:sz w:val="20"/>
              </w:rPr>
            </w:pPr>
            <w:r>
              <w:rPr>
                <w:sz w:val="20"/>
              </w:rPr>
              <w:t xml:space="preserve">Os do, rhowch fanylion (dyddiad, </w:t>
            </w:r>
            <w:r w:rsidR="00822667">
              <w:rPr>
                <w:sz w:val="20"/>
              </w:rPr>
              <w:t>maint):</w:t>
            </w:r>
          </w:p>
          <w:p w:rsidR="00445FF4" w:rsidRDefault="00445FF4" w:rsidP="009F45E5">
            <w:pPr>
              <w:rPr>
                <w:sz w:val="20"/>
              </w:rPr>
            </w:pPr>
          </w:p>
          <w:p w:rsidR="00445FF4" w:rsidRDefault="00445FF4" w:rsidP="009F45E5">
            <w:pPr>
              <w:rPr>
                <w:sz w:val="20"/>
              </w:rPr>
            </w:pPr>
          </w:p>
          <w:p w:rsidR="00445FF4" w:rsidRDefault="00445FF4" w:rsidP="009F45E5">
            <w:pPr>
              <w:rPr>
                <w:sz w:val="20"/>
              </w:rPr>
            </w:pPr>
          </w:p>
          <w:p w:rsidR="00445FF4" w:rsidRDefault="00445FF4" w:rsidP="009F45E5">
            <w:pPr>
              <w:rPr>
                <w:sz w:val="20"/>
              </w:rPr>
            </w:pPr>
          </w:p>
          <w:p w:rsidR="00445FF4" w:rsidRDefault="00445FF4" w:rsidP="009F45E5">
            <w:pPr>
              <w:rPr>
                <w:sz w:val="20"/>
              </w:rPr>
            </w:pPr>
          </w:p>
        </w:tc>
      </w:tr>
    </w:tbl>
    <w:p w:rsidR="00175AE7" w:rsidRPr="00175AE7" w:rsidRDefault="007E20EE" w:rsidP="00175AE7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>Ydych chi’n cefnogi opsiynau’r cynllun a’r cynlluniau yr ydym yn eu cynnig?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297"/>
        <w:gridCol w:w="992"/>
        <w:gridCol w:w="2410"/>
        <w:gridCol w:w="992"/>
        <w:gridCol w:w="1956"/>
      </w:tblGrid>
      <w:tr w:rsidR="00AB0750" w:rsidRPr="0097093A" w:rsidTr="00F33B40">
        <w:trPr>
          <w:trHeight w:val="454"/>
        </w:trPr>
        <w:tc>
          <w:tcPr>
            <w:tcW w:w="882" w:type="dxa"/>
          </w:tcPr>
          <w:p w:rsidR="00AB0750" w:rsidRPr="0097093A" w:rsidRDefault="00AB0750" w:rsidP="009F45E5">
            <w:pPr>
              <w:rPr>
                <w:b/>
                <w:sz w:val="20"/>
              </w:rPr>
            </w:pPr>
          </w:p>
        </w:tc>
        <w:tc>
          <w:tcPr>
            <w:tcW w:w="2297" w:type="dxa"/>
          </w:tcPr>
          <w:p w:rsidR="00AB0750" w:rsidRPr="0097093A" w:rsidRDefault="00AB0750" w:rsidP="009F45E5">
            <w:pPr>
              <w:rPr>
                <w:sz w:val="20"/>
              </w:rPr>
            </w:pPr>
            <w:r>
              <w:rPr>
                <w:sz w:val="20"/>
              </w:rPr>
              <w:t>Y</w:t>
            </w:r>
            <w:r w:rsidR="007E20EE">
              <w:rPr>
                <w:sz w:val="20"/>
              </w:rPr>
              <w:t>dw</w:t>
            </w:r>
          </w:p>
        </w:tc>
        <w:tc>
          <w:tcPr>
            <w:tcW w:w="992" w:type="dxa"/>
          </w:tcPr>
          <w:p w:rsidR="00AB0750" w:rsidRPr="0097093A" w:rsidRDefault="00AB0750" w:rsidP="009F45E5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AB0750" w:rsidRPr="0097093A" w:rsidRDefault="007E20EE" w:rsidP="009F45E5">
            <w:pPr>
              <w:rPr>
                <w:sz w:val="20"/>
              </w:rPr>
            </w:pPr>
            <w:r>
              <w:rPr>
                <w:sz w:val="20"/>
              </w:rPr>
              <w:t>Yn rhannol</w:t>
            </w:r>
          </w:p>
        </w:tc>
        <w:tc>
          <w:tcPr>
            <w:tcW w:w="992" w:type="dxa"/>
          </w:tcPr>
          <w:p w:rsidR="00AB0750" w:rsidRPr="0097093A" w:rsidRDefault="00AB0750" w:rsidP="009F45E5">
            <w:pPr>
              <w:rPr>
                <w:sz w:val="20"/>
              </w:rPr>
            </w:pPr>
          </w:p>
        </w:tc>
        <w:tc>
          <w:tcPr>
            <w:tcW w:w="1956" w:type="dxa"/>
          </w:tcPr>
          <w:p w:rsidR="00AB0750" w:rsidRPr="0097093A" w:rsidRDefault="00AB0750" w:rsidP="009F45E5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7E20EE">
              <w:rPr>
                <w:sz w:val="20"/>
              </w:rPr>
              <w:t>ac ydw</w:t>
            </w:r>
          </w:p>
        </w:tc>
      </w:tr>
      <w:tr w:rsidR="00175AE7" w:rsidRPr="0097093A" w:rsidTr="009F45E5">
        <w:trPr>
          <w:trHeight w:val="454"/>
        </w:trPr>
        <w:tc>
          <w:tcPr>
            <w:tcW w:w="9529" w:type="dxa"/>
            <w:gridSpan w:val="6"/>
          </w:tcPr>
          <w:p w:rsidR="007E20EE" w:rsidRDefault="007E20EE" w:rsidP="00AB0750">
            <w:pPr>
              <w:rPr>
                <w:sz w:val="20"/>
              </w:rPr>
            </w:pPr>
            <w:r>
              <w:rPr>
                <w:sz w:val="20"/>
              </w:rPr>
              <w:t>Esboniwch pa</w:t>
            </w:r>
            <w:r w:rsidR="00FE6BD6">
              <w:rPr>
                <w:sz w:val="20"/>
              </w:rPr>
              <w:t xml:space="preserve"> agweddau yr ydych yn hoff ohonynt</w:t>
            </w:r>
            <w:r>
              <w:rPr>
                <w:sz w:val="20"/>
              </w:rPr>
              <w:t xml:space="preserve"> a beth yw eich pryderon</w:t>
            </w:r>
            <w:r w:rsidR="00360C7E">
              <w:rPr>
                <w:sz w:val="20"/>
              </w:rPr>
              <w:t xml:space="preserve"> yngl</w:t>
            </w:r>
            <w:r w:rsidR="00360C7E">
              <w:rPr>
                <w:rFonts w:cs="Arial"/>
                <w:sz w:val="20"/>
              </w:rPr>
              <w:t>ŷ</w:t>
            </w:r>
            <w:r w:rsidR="00360C7E">
              <w:rPr>
                <w:sz w:val="20"/>
              </w:rPr>
              <w:t>n ag opsiynau’r cynllun a’r cynlluniau, a sut y gallem eu gwella:</w:t>
            </w:r>
          </w:p>
          <w:p w:rsidR="0077518B" w:rsidRDefault="0077518B" w:rsidP="00AB0750">
            <w:pPr>
              <w:rPr>
                <w:sz w:val="20"/>
              </w:rPr>
            </w:pPr>
          </w:p>
          <w:p w:rsidR="0077518B" w:rsidRPr="0097093A" w:rsidRDefault="0077518B" w:rsidP="00AB0750">
            <w:pPr>
              <w:rPr>
                <w:sz w:val="20"/>
              </w:rPr>
            </w:pPr>
          </w:p>
          <w:p w:rsidR="00AB0750" w:rsidRDefault="00AB0750" w:rsidP="009F45E5">
            <w:pPr>
              <w:rPr>
                <w:sz w:val="20"/>
              </w:rPr>
            </w:pPr>
          </w:p>
          <w:p w:rsidR="00AB0750" w:rsidRDefault="00AB0750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210669" w:rsidRDefault="00210669" w:rsidP="009F45E5">
            <w:pPr>
              <w:rPr>
                <w:sz w:val="20"/>
              </w:rPr>
            </w:pPr>
          </w:p>
          <w:p w:rsidR="00175AE7" w:rsidRDefault="00175AE7" w:rsidP="009F45E5">
            <w:pPr>
              <w:rPr>
                <w:sz w:val="20"/>
              </w:rPr>
            </w:pPr>
          </w:p>
          <w:p w:rsidR="00AB0750" w:rsidRDefault="00AB0750" w:rsidP="009F45E5">
            <w:pPr>
              <w:rPr>
                <w:sz w:val="20"/>
              </w:rPr>
            </w:pPr>
          </w:p>
          <w:p w:rsidR="00AB0750" w:rsidRDefault="00AB0750" w:rsidP="009F45E5">
            <w:pPr>
              <w:rPr>
                <w:sz w:val="20"/>
              </w:rPr>
            </w:pPr>
          </w:p>
          <w:p w:rsidR="00AB0750" w:rsidRDefault="00AB0750" w:rsidP="009F45E5">
            <w:pPr>
              <w:rPr>
                <w:sz w:val="20"/>
              </w:rPr>
            </w:pPr>
          </w:p>
          <w:p w:rsidR="00175AE7" w:rsidRDefault="00175AE7" w:rsidP="009F45E5">
            <w:pPr>
              <w:rPr>
                <w:sz w:val="20"/>
              </w:rPr>
            </w:pPr>
          </w:p>
        </w:tc>
      </w:tr>
    </w:tbl>
    <w:p w:rsidR="00C6682F" w:rsidRPr="0097093A" w:rsidRDefault="00854BA3" w:rsidP="00F33B40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Oes gennych chi unrhyw ymholiadau penodol nad oedd modd i ni eu hateb heddiw, efallai’n ymwneud â’r ardaloedd isod?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828"/>
        <w:gridCol w:w="850"/>
        <w:gridCol w:w="3969"/>
      </w:tblGrid>
      <w:tr w:rsidR="00C6682F" w:rsidRPr="0097093A" w:rsidTr="00661470">
        <w:trPr>
          <w:trHeight w:val="454"/>
        </w:trPr>
        <w:tc>
          <w:tcPr>
            <w:tcW w:w="882" w:type="dxa"/>
          </w:tcPr>
          <w:p w:rsidR="00C6682F" w:rsidRPr="0097093A" w:rsidRDefault="00C6682F" w:rsidP="00C6682F">
            <w:pPr>
              <w:rPr>
                <w:b/>
                <w:sz w:val="20"/>
              </w:rPr>
            </w:pPr>
          </w:p>
        </w:tc>
        <w:tc>
          <w:tcPr>
            <w:tcW w:w="3828" w:type="dxa"/>
          </w:tcPr>
          <w:p w:rsidR="00C6682F" w:rsidRPr="0097093A" w:rsidRDefault="00684799" w:rsidP="00C6682F">
            <w:pPr>
              <w:rPr>
                <w:sz w:val="20"/>
              </w:rPr>
            </w:pPr>
            <w:r w:rsidRPr="0097093A">
              <w:rPr>
                <w:sz w:val="20"/>
              </w:rPr>
              <w:t>Dinas Powys</w:t>
            </w:r>
          </w:p>
        </w:tc>
        <w:tc>
          <w:tcPr>
            <w:tcW w:w="850" w:type="dxa"/>
          </w:tcPr>
          <w:p w:rsidR="00C6682F" w:rsidRPr="0097093A" w:rsidRDefault="00C6682F" w:rsidP="00C6682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C6682F" w:rsidRPr="0097093A" w:rsidRDefault="00764152" w:rsidP="00C6682F">
            <w:pPr>
              <w:rPr>
                <w:sz w:val="20"/>
              </w:rPr>
            </w:pPr>
            <w:r>
              <w:rPr>
                <w:sz w:val="20"/>
              </w:rPr>
              <w:t>Llanfihangel-y-pwll</w:t>
            </w:r>
          </w:p>
        </w:tc>
      </w:tr>
      <w:tr w:rsidR="00C6682F" w:rsidRPr="0097093A" w:rsidTr="00661470">
        <w:trPr>
          <w:trHeight w:val="454"/>
        </w:trPr>
        <w:tc>
          <w:tcPr>
            <w:tcW w:w="882" w:type="dxa"/>
          </w:tcPr>
          <w:p w:rsidR="00C6682F" w:rsidRPr="0097093A" w:rsidRDefault="00C6682F" w:rsidP="00C6682F">
            <w:pPr>
              <w:rPr>
                <w:b/>
                <w:sz w:val="20"/>
              </w:rPr>
            </w:pPr>
          </w:p>
        </w:tc>
        <w:tc>
          <w:tcPr>
            <w:tcW w:w="3828" w:type="dxa"/>
          </w:tcPr>
          <w:p w:rsidR="00C6682F" w:rsidRPr="0097093A" w:rsidRDefault="00764152" w:rsidP="00C6682F">
            <w:pPr>
              <w:rPr>
                <w:sz w:val="20"/>
              </w:rPr>
            </w:pPr>
            <w:r>
              <w:rPr>
                <w:sz w:val="20"/>
              </w:rPr>
              <w:t>Ardal Ddiwydiannol Y Barri</w:t>
            </w:r>
          </w:p>
        </w:tc>
        <w:tc>
          <w:tcPr>
            <w:tcW w:w="850" w:type="dxa"/>
          </w:tcPr>
          <w:p w:rsidR="00C6682F" w:rsidRPr="0097093A" w:rsidRDefault="00C6682F" w:rsidP="00C6682F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C6682F" w:rsidRPr="0097093A" w:rsidRDefault="00684799" w:rsidP="00C6682F">
            <w:pPr>
              <w:rPr>
                <w:sz w:val="20"/>
              </w:rPr>
            </w:pPr>
            <w:r w:rsidRPr="0097093A">
              <w:rPr>
                <w:sz w:val="20"/>
              </w:rPr>
              <w:t>Cwm George</w:t>
            </w:r>
          </w:p>
        </w:tc>
      </w:tr>
      <w:tr w:rsidR="00C6682F" w:rsidTr="00F33B40">
        <w:trPr>
          <w:trHeight w:val="2785"/>
        </w:trPr>
        <w:tc>
          <w:tcPr>
            <w:tcW w:w="9529" w:type="dxa"/>
            <w:gridSpan w:val="4"/>
          </w:tcPr>
          <w:p w:rsidR="00C6682F" w:rsidRPr="00F33B40" w:rsidRDefault="00393107" w:rsidP="00C6682F">
            <w:pPr>
              <w:rPr>
                <w:sz w:val="20"/>
              </w:rPr>
            </w:pPr>
            <w:r>
              <w:rPr>
                <w:sz w:val="20"/>
              </w:rPr>
              <w:t>Rhowch fanylion</w:t>
            </w:r>
            <w:r w:rsidR="00210669" w:rsidRPr="00F33B40">
              <w:rPr>
                <w:sz w:val="20"/>
              </w:rPr>
              <w:t>:</w:t>
            </w:r>
          </w:p>
          <w:p w:rsidR="00C6682F" w:rsidRDefault="00C6682F" w:rsidP="00C6682F">
            <w:pPr>
              <w:rPr>
                <w:szCs w:val="24"/>
              </w:rPr>
            </w:pPr>
          </w:p>
          <w:p w:rsidR="00C6682F" w:rsidRDefault="00C6682F" w:rsidP="00C6682F">
            <w:pPr>
              <w:rPr>
                <w:szCs w:val="24"/>
              </w:rPr>
            </w:pPr>
          </w:p>
          <w:p w:rsidR="00C6682F" w:rsidRDefault="00C6682F" w:rsidP="00C6682F">
            <w:pPr>
              <w:rPr>
                <w:szCs w:val="24"/>
              </w:rPr>
            </w:pPr>
          </w:p>
          <w:p w:rsidR="00C6682F" w:rsidRDefault="00C6682F" w:rsidP="00C6682F">
            <w:pPr>
              <w:rPr>
                <w:szCs w:val="24"/>
              </w:rPr>
            </w:pPr>
          </w:p>
          <w:p w:rsidR="0097093A" w:rsidRDefault="0097093A" w:rsidP="00C6682F">
            <w:pPr>
              <w:rPr>
                <w:szCs w:val="24"/>
              </w:rPr>
            </w:pPr>
          </w:p>
          <w:p w:rsidR="0097093A" w:rsidRDefault="0097093A" w:rsidP="00C6682F">
            <w:pPr>
              <w:rPr>
                <w:szCs w:val="24"/>
              </w:rPr>
            </w:pPr>
          </w:p>
          <w:p w:rsidR="00F33B40" w:rsidRDefault="00F33B40" w:rsidP="00C6682F">
            <w:pPr>
              <w:rPr>
                <w:szCs w:val="24"/>
              </w:rPr>
            </w:pPr>
          </w:p>
        </w:tc>
      </w:tr>
    </w:tbl>
    <w:p w:rsidR="0097093A" w:rsidRPr="00210669" w:rsidRDefault="00FA455E" w:rsidP="00F33B40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>Os oes gennych unrhyw sylwadau pellach</w:t>
      </w:r>
      <w:r w:rsidR="009E093A" w:rsidRPr="009E093A">
        <w:rPr>
          <w:sz w:val="20"/>
          <w:szCs w:val="20"/>
        </w:rPr>
        <w:t>,</w:t>
      </w:r>
      <w:r>
        <w:rPr>
          <w:sz w:val="20"/>
          <w:szCs w:val="20"/>
        </w:rPr>
        <w:t xml:space="preserve"> nodwch nhw yn y blwch isod os gwelwch yn dda</w:t>
      </w:r>
      <w:r w:rsidR="00791C25" w:rsidRPr="009E093A">
        <w:rPr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791C25" w:rsidRPr="00766BF5" w:rsidTr="00F33B40">
        <w:trPr>
          <w:trHeight w:val="2355"/>
        </w:trPr>
        <w:tc>
          <w:tcPr>
            <w:tcW w:w="9250" w:type="dxa"/>
          </w:tcPr>
          <w:p w:rsidR="00791C25" w:rsidRDefault="00791C25" w:rsidP="0097093A">
            <w:r>
              <w:t xml:space="preserve"> </w:t>
            </w:r>
          </w:p>
          <w:p w:rsidR="0097093A" w:rsidRDefault="0097093A" w:rsidP="0097093A"/>
          <w:p w:rsidR="00A33A87" w:rsidRDefault="00A33A87" w:rsidP="0097093A"/>
          <w:p w:rsidR="00A33A87" w:rsidRDefault="00A33A87" w:rsidP="0097093A"/>
          <w:p w:rsidR="00A33A87" w:rsidRDefault="00A33A87" w:rsidP="0097093A"/>
          <w:p w:rsidR="00A33A87" w:rsidRDefault="00A33A87" w:rsidP="0097093A"/>
          <w:p w:rsidR="0097093A" w:rsidRDefault="0097093A" w:rsidP="0097093A"/>
          <w:p w:rsidR="0097093A" w:rsidRPr="0097093A" w:rsidRDefault="0097093A" w:rsidP="0097093A">
            <w:pPr>
              <w:rPr>
                <w:szCs w:val="24"/>
              </w:rPr>
            </w:pPr>
          </w:p>
        </w:tc>
      </w:tr>
    </w:tbl>
    <w:p w:rsidR="00115189" w:rsidRPr="00A33A87" w:rsidRDefault="00FA455E" w:rsidP="008B2848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Pa mor ddefnyddiol oedd y digwyddiad cymunedol yma? (Rhowch gylch os gwelwch yn dda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E409DD" w:rsidRPr="00A33A87" w:rsidTr="00E409DD">
        <w:trPr>
          <w:trHeight w:val="51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D" w:rsidRPr="00A33A87" w:rsidRDefault="00E409DD" w:rsidP="00FD315C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Pr="00A33A87">
              <w:rPr>
                <w:sz w:val="20"/>
              </w:rPr>
              <w:t xml:space="preserve"> </w:t>
            </w:r>
            <w:r w:rsidR="009918BA">
              <w:rPr>
                <w:sz w:val="20"/>
              </w:rPr>
              <w:t>m</w:t>
            </w:r>
            <w:r w:rsidR="00FA455E">
              <w:rPr>
                <w:sz w:val="20"/>
              </w:rPr>
              <w:t>wy na’r disgwy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D" w:rsidRPr="00A33A87" w:rsidRDefault="00E409DD" w:rsidP="00FD315C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2</w:t>
            </w:r>
            <w:r>
              <w:rPr>
                <w:sz w:val="20"/>
              </w:rPr>
              <w:t>:</w:t>
            </w:r>
            <w:r w:rsidRPr="00A33A87">
              <w:rPr>
                <w:sz w:val="20"/>
              </w:rPr>
              <w:t xml:space="preserve"> </w:t>
            </w:r>
            <w:r w:rsidR="00605CC2">
              <w:rPr>
                <w:sz w:val="20"/>
              </w:rPr>
              <w:t>fel y disgwyliwy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D" w:rsidRPr="00A33A87" w:rsidRDefault="00E409DD" w:rsidP="00FD315C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3</w:t>
            </w:r>
            <w:r>
              <w:rPr>
                <w:sz w:val="20"/>
              </w:rPr>
              <w:t>:</w:t>
            </w:r>
            <w:r w:rsidRPr="00A33A87">
              <w:rPr>
                <w:sz w:val="20"/>
              </w:rPr>
              <w:t xml:space="preserve"> </w:t>
            </w:r>
            <w:r w:rsidR="00605CC2">
              <w:rPr>
                <w:sz w:val="20"/>
              </w:rPr>
              <w:t>llai na’r disgwy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DD" w:rsidRPr="00A33A87" w:rsidRDefault="00E409DD" w:rsidP="00FD31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:</w:t>
            </w:r>
            <w:r w:rsidRPr="00A33A87">
              <w:rPr>
                <w:sz w:val="20"/>
              </w:rPr>
              <w:t xml:space="preserve"> </w:t>
            </w:r>
            <w:r w:rsidR="00605CC2">
              <w:rPr>
                <w:sz w:val="20"/>
              </w:rPr>
              <w:t>ddim o gwbl</w:t>
            </w:r>
          </w:p>
        </w:tc>
      </w:tr>
    </w:tbl>
    <w:p w:rsidR="00F7775F" w:rsidRPr="00A33A87" w:rsidRDefault="00605CC2" w:rsidP="008B2848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>Sut</w:t>
      </w:r>
      <w:r w:rsidR="00393107">
        <w:rPr>
          <w:sz w:val="20"/>
          <w:szCs w:val="20"/>
        </w:rPr>
        <w:t xml:space="preserve"> cawsoch wybod am y digwyddiad yma</w:t>
      </w:r>
      <w:r w:rsidR="00F7775F" w:rsidRPr="00A33A87">
        <w:rPr>
          <w:sz w:val="20"/>
          <w:szCs w:val="20"/>
        </w:rPr>
        <w:t xml:space="preserve">? </w:t>
      </w:r>
      <w:r w:rsidR="00393107">
        <w:rPr>
          <w:sz w:val="20"/>
          <w:szCs w:val="20"/>
        </w:rPr>
        <w:t>(Rhowch gylch os gwelwch yn dda</w:t>
      </w:r>
      <w:r w:rsidR="00C6682F" w:rsidRPr="00A33A87">
        <w:rPr>
          <w:sz w:val="20"/>
          <w:szCs w:val="20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2440"/>
        <w:gridCol w:w="3363"/>
      </w:tblGrid>
      <w:tr w:rsidR="00476CA9" w:rsidRPr="00A33A87" w:rsidTr="00C65C7E">
        <w:trPr>
          <w:trHeight w:val="403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9" w:rsidRPr="00A33A87" w:rsidRDefault="00476CA9" w:rsidP="00C6682F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L</w:t>
            </w:r>
            <w:r w:rsidR="00393107">
              <w:rPr>
                <w:sz w:val="20"/>
              </w:rPr>
              <w:t>lythyr drwy’r drw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9" w:rsidRPr="00A33A87" w:rsidRDefault="000235F2" w:rsidP="00FD31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r lafar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9" w:rsidRPr="00A33A87" w:rsidRDefault="00476CA9" w:rsidP="00C6682F">
            <w:pPr>
              <w:spacing w:line="276" w:lineRule="auto"/>
              <w:jc w:val="center"/>
              <w:rPr>
                <w:sz w:val="20"/>
              </w:rPr>
            </w:pPr>
            <w:r w:rsidRPr="00A33A87">
              <w:rPr>
                <w:sz w:val="20"/>
              </w:rPr>
              <w:t>P</w:t>
            </w:r>
            <w:r w:rsidR="000235F2">
              <w:rPr>
                <w:sz w:val="20"/>
              </w:rPr>
              <w:t>oster cyhoeddus</w:t>
            </w:r>
          </w:p>
        </w:tc>
      </w:tr>
      <w:tr w:rsidR="00476CA9" w:rsidRPr="00A33A87" w:rsidTr="00C65C7E">
        <w:trPr>
          <w:trHeight w:val="267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9" w:rsidRPr="00A33A87" w:rsidRDefault="000235F2" w:rsidP="00C6682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Gwefa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9" w:rsidRPr="00A33A87" w:rsidRDefault="000235F2" w:rsidP="00FD31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Hysbyseb Facebook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9" w:rsidRPr="00A33A87" w:rsidRDefault="000235F2" w:rsidP="00C6682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Gr</w:t>
            </w:r>
            <w:r>
              <w:rPr>
                <w:rFonts w:cs="Arial"/>
                <w:sz w:val="20"/>
              </w:rPr>
              <w:t>ŵ</w:t>
            </w:r>
            <w:r>
              <w:rPr>
                <w:sz w:val="20"/>
              </w:rPr>
              <w:t>p Facebook heblaw am CNC</w:t>
            </w:r>
          </w:p>
        </w:tc>
      </w:tr>
      <w:tr w:rsidR="00C65C7E" w:rsidRPr="00A33A87" w:rsidTr="00964C10">
        <w:trPr>
          <w:trHeight w:val="267"/>
        </w:trPr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7E" w:rsidRPr="00A33A87" w:rsidRDefault="000235F2" w:rsidP="00F33B4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       Arall (nodwch os gwelwch yn dda</w:t>
            </w:r>
            <w:r w:rsidR="00C65C7E">
              <w:rPr>
                <w:sz w:val="20"/>
              </w:rPr>
              <w:t>):</w:t>
            </w:r>
          </w:p>
        </w:tc>
      </w:tr>
    </w:tbl>
    <w:p w:rsidR="00276A9D" w:rsidRPr="00A33A87" w:rsidRDefault="007D600D" w:rsidP="008B2848">
      <w:pPr>
        <w:pStyle w:val="Heading2"/>
        <w:numPr>
          <w:ilvl w:val="0"/>
          <w:numId w:val="18"/>
        </w:numPr>
        <w:spacing w:before="120" w:line="276" w:lineRule="auto"/>
        <w:rPr>
          <w:sz w:val="20"/>
          <w:szCs w:val="20"/>
        </w:rPr>
      </w:pPr>
      <w:r>
        <w:rPr>
          <w:sz w:val="20"/>
          <w:szCs w:val="20"/>
        </w:rPr>
        <w:t>A oedd y digwyddiad wedi’i hysbysebu’n ddigonol</w:t>
      </w:r>
      <w:r w:rsidR="00276A9D" w:rsidRPr="00A33A87">
        <w:rPr>
          <w:sz w:val="20"/>
          <w:szCs w:val="20"/>
        </w:rPr>
        <w:t xml:space="preserve">? </w:t>
      </w:r>
      <w:r>
        <w:rPr>
          <w:sz w:val="20"/>
          <w:szCs w:val="20"/>
        </w:rPr>
        <w:t>(Rhowch gylch os gwelwch yn dda</w:t>
      </w:r>
      <w:r w:rsidR="00C6682F" w:rsidRPr="00A33A87">
        <w:rPr>
          <w:sz w:val="20"/>
          <w:szCs w:val="20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3148"/>
        <w:gridCol w:w="2917"/>
      </w:tblGrid>
      <w:tr w:rsidR="00C6682F" w:rsidRPr="00A33A87" w:rsidTr="0097093A">
        <w:trPr>
          <w:trHeight w:val="349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2F" w:rsidRPr="00A33A87" w:rsidRDefault="007D600D" w:rsidP="00C6682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ed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2F" w:rsidRPr="00A33A87" w:rsidRDefault="007D600D" w:rsidP="00C6682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ac oed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82F" w:rsidRPr="00A33A87" w:rsidRDefault="007D600D" w:rsidP="00C6682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dim yn gwybod</w:t>
            </w:r>
          </w:p>
        </w:tc>
      </w:tr>
      <w:tr w:rsidR="00276A9D" w:rsidRPr="00A33A87" w:rsidTr="0001726E">
        <w:trPr>
          <w:trHeight w:val="1125"/>
        </w:trPr>
        <w:tc>
          <w:tcPr>
            <w:tcW w:w="9355" w:type="dxa"/>
            <w:gridSpan w:val="3"/>
          </w:tcPr>
          <w:p w:rsidR="00276A9D" w:rsidRPr="00A33A87" w:rsidRDefault="007D600D" w:rsidP="008B2848">
            <w:pPr>
              <w:rPr>
                <w:sz w:val="20"/>
              </w:rPr>
            </w:pPr>
            <w:r>
              <w:rPr>
                <w:sz w:val="20"/>
              </w:rPr>
              <w:t>Sut allem wneud yn well</w:t>
            </w:r>
            <w:r w:rsidR="00276A9D" w:rsidRPr="00A33A87">
              <w:rPr>
                <w:sz w:val="20"/>
              </w:rPr>
              <w:t>?</w:t>
            </w:r>
          </w:p>
          <w:p w:rsidR="00476CA9" w:rsidRPr="00A33A87" w:rsidRDefault="00476CA9" w:rsidP="00FD315C">
            <w:pPr>
              <w:spacing w:line="276" w:lineRule="auto"/>
              <w:rPr>
                <w:sz w:val="20"/>
              </w:rPr>
            </w:pPr>
          </w:p>
          <w:p w:rsidR="00476CA9" w:rsidRPr="00A33A87" w:rsidRDefault="00476CA9" w:rsidP="00FD315C">
            <w:pPr>
              <w:spacing w:line="276" w:lineRule="auto"/>
              <w:rPr>
                <w:sz w:val="20"/>
              </w:rPr>
            </w:pPr>
          </w:p>
        </w:tc>
      </w:tr>
    </w:tbl>
    <w:p w:rsidR="008951DD" w:rsidRPr="00A33A87" w:rsidRDefault="008C2D72" w:rsidP="0001726E">
      <w:pPr>
        <w:pStyle w:val="Heading2"/>
        <w:spacing w:before="120"/>
        <w:ind w:left="284"/>
        <w:rPr>
          <w:sz w:val="20"/>
          <w:szCs w:val="20"/>
        </w:rPr>
      </w:pPr>
      <w:r>
        <w:rPr>
          <w:sz w:val="20"/>
          <w:szCs w:val="20"/>
        </w:rPr>
        <w:t>Os hoffech dderbyn</w:t>
      </w:r>
      <w:r w:rsidR="007D600D">
        <w:rPr>
          <w:sz w:val="20"/>
          <w:szCs w:val="20"/>
        </w:rPr>
        <w:t xml:space="preserve"> diweddariadau yn y dyfodol, rhowch eich manylion cyswllt</w:t>
      </w:r>
      <w:r w:rsidR="0001726E" w:rsidRPr="00A33A87">
        <w:rPr>
          <w:sz w:val="20"/>
          <w:szCs w:val="20"/>
        </w:rPr>
        <w:t>:</w:t>
      </w:r>
    </w:p>
    <w:p w:rsidR="008951DD" w:rsidRPr="00A33A87" w:rsidRDefault="008C2D72" w:rsidP="008951DD">
      <w:pPr>
        <w:tabs>
          <w:tab w:val="left" w:pos="851"/>
        </w:tabs>
        <w:ind w:firstLine="426"/>
        <w:rPr>
          <w:i/>
          <w:sz w:val="20"/>
        </w:rPr>
      </w:pPr>
      <w:r>
        <w:rPr>
          <w:i/>
          <w:sz w:val="20"/>
        </w:rPr>
        <w:t>Ni fyddwn yn rhannu’r manylion hyn gydag unrhyw sefydliad arall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273"/>
        <w:gridCol w:w="7977"/>
      </w:tblGrid>
      <w:tr w:rsidR="00F66ADD" w:rsidRPr="00A33A87" w:rsidTr="00FB2E4C">
        <w:tc>
          <w:tcPr>
            <w:tcW w:w="1276" w:type="dxa"/>
          </w:tcPr>
          <w:p w:rsidR="00F66ADD" w:rsidRPr="00A33A87" w:rsidRDefault="008C2D72" w:rsidP="00FB2E4C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Enw</w:t>
            </w:r>
            <w:r w:rsidR="00F66ADD" w:rsidRPr="00A33A87">
              <w:rPr>
                <w:sz w:val="20"/>
              </w:rPr>
              <w:t>:</w:t>
            </w:r>
          </w:p>
          <w:p w:rsidR="00F66ADD" w:rsidRPr="00A33A87" w:rsidRDefault="00F66ADD" w:rsidP="00FB2E4C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8079" w:type="dxa"/>
          </w:tcPr>
          <w:p w:rsidR="00F66ADD" w:rsidRPr="00A33A87" w:rsidRDefault="00F66ADD" w:rsidP="00F66ADD">
            <w:pPr>
              <w:tabs>
                <w:tab w:val="left" w:pos="851"/>
              </w:tabs>
              <w:ind w:firstLine="426"/>
              <w:rPr>
                <w:sz w:val="20"/>
              </w:rPr>
            </w:pPr>
          </w:p>
        </w:tc>
      </w:tr>
      <w:tr w:rsidR="00F66ADD" w:rsidRPr="00A33A87" w:rsidTr="00FB2E4C">
        <w:tc>
          <w:tcPr>
            <w:tcW w:w="1276" w:type="dxa"/>
          </w:tcPr>
          <w:p w:rsidR="00F66ADD" w:rsidRPr="00A33A87" w:rsidRDefault="008C2D72" w:rsidP="00FB2E4C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Cyfeiriad</w:t>
            </w:r>
            <w:r w:rsidR="00F66ADD" w:rsidRPr="00A33A87">
              <w:rPr>
                <w:sz w:val="20"/>
              </w:rPr>
              <w:t>:</w:t>
            </w:r>
          </w:p>
        </w:tc>
        <w:tc>
          <w:tcPr>
            <w:tcW w:w="8079" w:type="dxa"/>
          </w:tcPr>
          <w:p w:rsidR="00F66ADD" w:rsidRPr="00A33A87" w:rsidRDefault="00F66ADD" w:rsidP="008951DD">
            <w:pPr>
              <w:tabs>
                <w:tab w:val="left" w:pos="851"/>
              </w:tabs>
              <w:rPr>
                <w:sz w:val="20"/>
              </w:rPr>
            </w:pPr>
            <w:bookmarkStart w:id="0" w:name="_GoBack"/>
            <w:bookmarkEnd w:id="0"/>
          </w:p>
          <w:p w:rsidR="00F66ADD" w:rsidRPr="00A33A87" w:rsidRDefault="00F66ADD" w:rsidP="008951DD">
            <w:pPr>
              <w:tabs>
                <w:tab w:val="left" w:pos="851"/>
              </w:tabs>
              <w:rPr>
                <w:sz w:val="20"/>
              </w:rPr>
            </w:pPr>
          </w:p>
          <w:p w:rsidR="00F66ADD" w:rsidRPr="00A33A87" w:rsidRDefault="00F66ADD" w:rsidP="008951DD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F66ADD" w:rsidRPr="00A33A87" w:rsidTr="00FB2E4C">
        <w:tc>
          <w:tcPr>
            <w:tcW w:w="1276" w:type="dxa"/>
          </w:tcPr>
          <w:p w:rsidR="00F66ADD" w:rsidRPr="00A33A87" w:rsidRDefault="008C2D72" w:rsidP="00FB2E4C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E-bost</w:t>
            </w:r>
            <w:r w:rsidR="00F66ADD" w:rsidRPr="00A33A87">
              <w:rPr>
                <w:sz w:val="20"/>
              </w:rPr>
              <w:t>:</w:t>
            </w:r>
          </w:p>
          <w:p w:rsidR="00F66ADD" w:rsidRPr="00A33A87" w:rsidRDefault="00F66ADD" w:rsidP="00FB2E4C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8079" w:type="dxa"/>
          </w:tcPr>
          <w:p w:rsidR="00F66ADD" w:rsidRPr="00A33A87" w:rsidRDefault="00F66ADD" w:rsidP="008951DD">
            <w:pPr>
              <w:tabs>
                <w:tab w:val="left" w:pos="851"/>
              </w:tabs>
              <w:rPr>
                <w:sz w:val="20"/>
              </w:rPr>
            </w:pPr>
          </w:p>
        </w:tc>
      </w:tr>
    </w:tbl>
    <w:p w:rsidR="008951DD" w:rsidRPr="00A33A87" w:rsidRDefault="008951DD" w:rsidP="008951DD">
      <w:pPr>
        <w:tabs>
          <w:tab w:val="left" w:pos="851"/>
        </w:tabs>
        <w:ind w:firstLine="426"/>
        <w:rPr>
          <w:sz w:val="20"/>
        </w:rPr>
      </w:pPr>
    </w:p>
    <w:sectPr w:rsidR="008951DD" w:rsidRPr="00A33A87" w:rsidSect="00FB2E4C">
      <w:headerReference w:type="default" r:id="rId12"/>
      <w:footerReference w:type="default" r:id="rId13"/>
      <w:headerReference w:type="first" r:id="rId14"/>
      <w:footerReference w:type="first" r:id="rId15"/>
      <w:pgSz w:w="11920" w:h="16840"/>
      <w:pgMar w:top="1528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A3" w:rsidRDefault="00141CA3" w:rsidP="003B1B95">
      <w:r>
        <w:separator/>
      </w:r>
    </w:p>
  </w:endnote>
  <w:endnote w:type="continuationSeparator" w:id="0">
    <w:p w:rsidR="00141CA3" w:rsidRDefault="00141CA3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01" w:rsidRPr="00F33B40" w:rsidRDefault="00A3088A" w:rsidP="00186D01">
    <w:pPr>
      <w:tabs>
        <w:tab w:val="left" w:pos="851"/>
      </w:tabs>
      <w:ind w:left="284"/>
      <w:rPr>
        <w:sz w:val="16"/>
        <w:szCs w:val="16"/>
      </w:rPr>
    </w:pPr>
    <w:r>
      <w:rPr>
        <w:sz w:val="16"/>
        <w:szCs w:val="16"/>
      </w:rPr>
      <w:t xml:space="preserve">Gadewch eich holidaur yn y digwyddiad neu dychwelwch atom ni erbyn </w:t>
    </w:r>
    <w:r w:rsidRPr="00A3088A">
      <w:rPr>
        <w:b/>
        <w:sz w:val="16"/>
        <w:szCs w:val="16"/>
      </w:rPr>
      <w:t>30 Tachwedd 2017</w:t>
    </w:r>
    <w:r>
      <w:rPr>
        <w:sz w:val="16"/>
        <w:szCs w:val="16"/>
      </w:rPr>
      <w:t xml:space="preserve"> at</w:t>
    </w:r>
    <w:r w:rsidR="00186D01" w:rsidRPr="00F33B40">
      <w:rPr>
        <w:sz w:val="16"/>
        <w:szCs w:val="16"/>
      </w:rPr>
      <w:t>:</w:t>
    </w:r>
  </w:p>
  <w:p w:rsidR="00186D01" w:rsidRPr="00F33B40" w:rsidRDefault="00FE6BD6" w:rsidP="00186D01">
    <w:pPr>
      <w:tabs>
        <w:tab w:val="left" w:pos="851"/>
      </w:tabs>
      <w:ind w:left="284"/>
      <w:rPr>
        <w:sz w:val="16"/>
        <w:szCs w:val="16"/>
      </w:rPr>
    </w:pPr>
    <w:r>
      <w:rPr>
        <w:sz w:val="16"/>
        <w:szCs w:val="16"/>
      </w:rPr>
      <w:t>Cynl</w:t>
    </w:r>
    <w:r w:rsidR="00A3088A">
      <w:rPr>
        <w:sz w:val="16"/>
        <w:szCs w:val="16"/>
      </w:rPr>
      <w:t>lun Llifogydd Afon Tregatwg, Llawr 1, Cyfoeth Naturiol Cymru, 29 Newport Road Caerdydd</w:t>
    </w:r>
    <w:r w:rsidR="00186D01" w:rsidRPr="00F33B40">
      <w:rPr>
        <w:sz w:val="16"/>
        <w:szCs w:val="16"/>
      </w:rPr>
      <w:t xml:space="preserve">, CF24 0TP   </w:t>
    </w:r>
    <w:bookmarkStart w:id="1" w:name="QuickMark"/>
    <w:bookmarkEnd w:id="1"/>
    <w:r w:rsidR="00A3088A">
      <w:rPr>
        <w:sz w:val="16"/>
        <w:szCs w:val="16"/>
      </w:rPr>
      <w:t xml:space="preserve"> Neu</w:t>
    </w:r>
    <w:r w:rsidR="00186D01" w:rsidRPr="00F33B40">
      <w:rPr>
        <w:sz w:val="16"/>
        <w:szCs w:val="16"/>
      </w:rPr>
      <w:t xml:space="preserve">  </w:t>
    </w:r>
    <w:hyperlink r:id="rId1" w:history="1">
      <w:r w:rsidR="001305FE" w:rsidRPr="004F511E">
        <w:rPr>
          <w:rStyle w:val="Hyperlink"/>
          <w:sz w:val="16"/>
          <w:szCs w:val="16"/>
        </w:rPr>
        <w:t>Cadoxton@cyfoethnaturiolcymru.gov.uk</w:t>
      </w:r>
    </w:hyperlink>
  </w:p>
  <w:p w:rsidR="00B73FE5" w:rsidRPr="00323656" w:rsidRDefault="00B73FE5" w:rsidP="00186D01">
    <w:bookmarkStart w:id="2" w:name="cysill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FE5" w:rsidRDefault="00B73FE5" w:rsidP="00323656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1137F7" wp14:editId="049CE6A9">
              <wp:simplePos x="0" y="0"/>
              <wp:positionH relativeFrom="column">
                <wp:posOffset>2150700</wp:posOffset>
              </wp:positionH>
              <wp:positionV relativeFrom="paragraph">
                <wp:posOffset>-13173</wp:posOffset>
              </wp:positionV>
              <wp:extent cx="3221665" cy="266065"/>
              <wp:effectExtent l="0" t="0" r="0" b="63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66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Default="00360C7E" w:rsidP="003A4E11">
                          <w:pPr>
                            <w:jc w:val="right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 xml:space="preserve">PARHAD </w:t>
                          </w:r>
                          <w:r w:rsidR="001440F6">
                            <w:rPr>
                              <w:b/>
                              <w:szCs w:val="24"/>
                            </w:rPr>
                            <w:t>–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 TROWCH</w:t>
                          </w:r>
                          <w:r w:rsidR="001440F6">
                            <w:rPr>
                              <w:b/>
                              <w:szCs w:val="24"/>
                            </w:rPr>
                            <w:t xml:space="preserve"> DROSODD</w:t>
                          </w:r>
                        </w:p>
                        <w:p w:rsidR="00B73FE5" w:rsidRDefault="00B73F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137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35pt;margin-top:-1.05pt;width:253.6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T5fwIAAA8FAAAOAAAAZHJzL2Uyb0RvYy54bWysVNmO2yAUfa/Uf0C8Z7zU8cTWOKNZmqrS&#10;dJFm+gEEcIyKgQKJPa36773gJJP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" stroked="f">
              <v:textbox>
                <w:txbxContent>
                  <w:p w:rsidR="00B73FE5" w:rsidRDefault="00360C7E" w:rsidP="003A4E11">
                    <w:pPr>
                      <w:jc w:val="right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 xml:space="preserve">PARHAD </w:t>
                    </w:r>
                    <w:r w:rsidR="001440F6">
                      <w:rPr>
                        <w:b/>
                        <w:szCs w:val="24"/>
                      </w:rPr>
                      <w:t>–</w:t>
                    </w:r>
                    <w:r>
                      <w:rPr>
                        <w:b/>
                        <w:szCs w:val="24"/>
                      </w:rPr>
                      <w:t xml:space="preserve"> TROWCH</w:t>
                    </w:r>
                    <w:r w:rsidR="001440F6">
                      <w:rPr>
                        <w:b/>
                        <w:szCs w:val="24"/>
                      </w:rPr>
                      <w:t xml:space="preserve"> DROSODD</w:t>
                    </w:r>
                  </w:p>
                  <w:p w:rsidR="00B73FE5" w:rsidRDefault="00B73FE5"/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99267" wp14:editId="2B8224F4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1270" r="63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Pr="007A78C9" w:rsidRDefault="00B73FE5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</w:rPr>
                            <w:t>w</w:t>
                          </w:r>
                          <w:r w:rsidR="001440F6">
                            <w:rPr>
                              <w:color w:val="0091A5"/>
                              <w:sz w:val="20"/>
                            </w:rPr>
                            <w:t>ww.cyfoethnaturiol</w:t>
                          </w:r>
                          <w:r w:rsidRPr="007A78C9">
                            <w:rPr>
                              <w:color w:val="0091A5"/>
                              <w:sz w:val="20"/>
                            </w:rPr>
                            <w:t>.</w:t>
                          </w:r>
                          <w:r w:rsidR="001440F6">
                            <w:rPr>
                              <w:color w:val="0091A5"/>
                              <w:sz w:val="20"/>
                            </w:rPr>
                            <w:t>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99267" id="Text Box 11" o:spid="_x0000_s1027" type="#_x0000_t202" style="position:absolute;left:0;text-align:left;margin-left:56.7pt;margin-top:794.35pt;width:256.7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" stroked="f" strokecolor="#005541" strokeweight="1pt">
              <v:textbox inset="0,0">
                <w:txbxContent>
                  <w:p w:rsidR="00B73FE5" w:rsidRPr="007A78C9" w:rsidRDefault="00B73FE5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</w:rPr>
                      <w:t>w</w:t>
                    </w:r>
                    <w:r w:rsidR="001440F6">
                      <w:rPr>
                        <w:color w:val="0091A5"/>
                        <w:sz w:val="20"/>
                      </w:rPr>
                      <w:t>ww.cyfoethnaturiol</w:t>
                    </w:r>
                    <w:r w:rsidRPr="007A78C9">
                      <w:rPr>
                        <w:color w:val="0091A5"/>
                        <w:sz w:val="20"/>
                      </w:rPr>
                      <w:t>.</w:t>
                    </w:r>
                    <w:r w:rsidR="001440F6">
                      <w:rPr>
                        <w:color w:val="0091A5"/>
                        <w:sz w:val="20"/>
                      </w:rPr>
                      <w:t>cym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D06C93" wp14:editId="68E20543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Default="00B73FE5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06C93" id="Text Box 5" o:spid="_x0000_s1028" type="#_x0000_t202" style="position:absolute;left:0;text-align:left;margin-left:56.7pt;margin-top:717.2pt;width:241.1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8Sig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IrTvLaav4AwrAaeAP24TWBSaftV4xG6MwGuy97agVG/VsF4gptHCflfFmAYaNR5WUJxvbpDlUM&#10;YBrsMUrTa59af2+s3HVwS5Ky0pcgxlZGnQTVpoiOEobOi/kcX4nQ2k/t6PXzLVv/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H/BvEo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:rsidR="00B73FE5" w:rsidRDefault="00B73FE5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0CE94" wp14:editId="4E31EB8A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Pr="007A78C9" w:rsidRDefault="00B73FE5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0CE94" id="Text Box 6" o:spid="_x0000_s1029" type="#_x0000_t202" style="position:absolute;left:0;text-align:left;margin-left:56.7pt;margin-top:734.75pt;width:256.7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oiQ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vkLlKI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:rsidR="00B73FE5" w:rsidRPr="007A78C9" w:rsidRDefault="00B73FE5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C25FCEC" wp14:editId="0864EA3D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Default="00B73FE5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5FCEC" id="Text Box 1" o:spid="_x0000_s1030" type="#_x0000_t202" style="position:absolute;left:0;text-align:left;margin-left:56.7pt;margin-top:717.2pt;width:241.15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Acns4z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:rsidR="00B73FE5" w:rsidRDefault="00B73FE5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7AED6B" wp14:editId="60F2F1BE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Pr="007A78C9" w:rsidRDefault="00B73FE5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AED6B" id="_x0000_s1031" type="#_x0000_t202" style="position:absolute;left:0;text-align:left;margin-left:56.7pt;margin-top:734.75pt;width:256.75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0iiQIAAA8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E1XdI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:rsidR="00B73FE5" w:rsidRPr="007A78C9" w:rsidRDefault="00B73FE5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30F7FD" wp14:editId="68A68950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Default="00B73FE5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0F7FD" id="Text Box 3" o:spid="_x0000_s1032" type="#_x0000_t202" style="position:absolute;left:0;text-align:left;margin-left:56.7pt;margin-top:717.2pt;width:241.15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4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C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6Rv4u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:rsidR="00B73FE5" w:rsidRDefault="00B73FE5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EAB30" wp14:editId="7A2A2434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FE5" w:rsidRPr="007A78C9" w:rsidRDefault="00B73FE5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EAB30" id="Text Box 4" o:spid="_x0000_s1033" type="#_x0000_t202" style="position:absolute;left:0;text-align:left;margin-left:56.7pt;margin-top:734.75pt;width:256.75pt;height:17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PHjAIAAA8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v9MDx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:rsidR="00B73FE5" w:rsidRPr="007A78C9" w:rsidRDefault="00B73FE5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40F6">
      <w:t>Tud.</w:t>
    </w:r>
    <w:r>
      <w:t xml:space="preserve">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1305FE">
      <w:rPr>
        <w:noProof/>
        <w:color w:val="0091A5"/>
      </w:rPr>
      <w:t>1</w:t>
    </w:r>
    <w:r w:rsidRPr="00897388">
      <w:rPr>
        <w:color w:val="0091A5"/>
      </w:rPr>
      <w:fldChar w:fldCharType="end"/>
    </w:r>
    <w:r w:rsidR="001440F6">
      <w:t xml:space="preserve"> o</w:t>
    </w:r>
    <w:r>
      <w:t xml:space="preserve">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1305FE">
      <w:rPr>
        <w:noProof/>
        <w:color w:val="0091A5"/>
      </w:rPr>
      <w:t>2</w:t>
    </w:r>
    <w:r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A3" w:rsidRDefault="00141CA3" w:rsidP="003B1B95">
      <w:r>
        <w:separator/>
      </w:r>
    </w:p>
  </w:footnote>
  <w:footnote w:type="continuationSeparator" w:id="0">
    <w:p w:rsidR="00141CA3" w:rsidRDefault="00141CA3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FE5" w:rsidRDefault="00B73FE5" w:rsidP="00580178">
    <w:pPr>
      <w:pStyle w:val="Header"/>
    </w:pPr>
  </w:p>
  <w:p w:rsidR="00B73FE5" w:rsidRDefault="00B73F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FE5" w:rsidRDefault="00B73FE5" w:rsidP="0003584B">
    <w:pPr>
      <w:pStyle w:val="Header"/>
    </w:pPr>
  </w:p>
  <w:p w:rsidR="00B73FE5" w:rsidRDefault="00B73FE5" w:rsidP="0003584B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A31C16E" wp14:editId="31D6494A">
          <wp:simplePos x="0" y="0"/>
          <wp:positionH relativeFrom="page">
            <wp:posOffset>824865</wp:posOffset>
          </wp:positionH>
          <wp:positionV relativeFrom="page">
            <wp:posOffset>624205</wp:posOffset>
          </wp:positionV>
          <wp:extent cx="1799590" cy="1237615"/>
          <wp:effectExtent l="0" t="0" r="0" b="635"/>
          <wp:wrapTight wrapText="bothSides">
            <wp:wrapPolygon edited="0">
              <wp:start x="0" y="0"/>
              <wp:lineTo x="0" y="21279"/>
              <wp:lineTo x="21265" y="21279"/>
              <wp:lineTo x="21265" y="0"/>
              <wp:lineTo x="0" y="0"/>
            </wp:wrapPolygon>
          </wp:wrapTight>
          <wp:docPr id="19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3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3FE5" w:rsidRDefault="00B73FE5" w:rsidP="00035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5B3"/>
    <w:multiLevelType w:val="hybridMultilevel"/>
    <w:tmpl w:val="D9122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12D"/>
    <w:multiLevelType w:val="hybridMultilevel"/>
    <w:tmpl w:val="AC40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0D3B3A74"/>
    <w:multiLevelType w:val="hybridMultilevel"/>
    <w:tmpl w:val="4B5CA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6AA"/>
    <w:multiLevelType w:val="hybridMultilevel"/>
    <w:tmpl w:val="394A42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02B92"/>
    <w:multiLevelType w:val="hybridMultilevel"/>
    <w:tmpl w:val="AC40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E1E05"/>
    <w:multiLevelType w:val="hybridMultilevel"/>
    <w:tmpl w:val="82FEF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1D09"/>
    <w:multiLevelType w:val="hybridMultilevel"/>
    <w:tmpl w:val="3CC23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5A93"/>
    <w:multiLevelType w:val="hybridMultilevel"/>
    <w:tmpl w:val="D9D8B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477B"/>
    <w:multiLevelType w:val="hybridMultilevel"/>
    <w:tmpl w:val="8BD27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B023E"/>
    <w:multiLevelType w:val="hybridMultilevel"/>
    <w:tmpl w:val="196C9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7AFB"/>
    <w:multiLevelType w:val="hybridMultilevel"/>
    <w:tmpl w:val="AC40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195A"/>
    <w:multiLevelType w:val="hybridMultilevel"/>
    <w:tmpl w:val="6220E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B7197"/>
    <w:multiLevelType w:val="hybridMultilevel"/>
    <w:tmpl w:val="EFDC8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6" w15:restartNumberingAfterBreak="0">
    <w:nsid w:val="370C7EA8"/>
    <w:multiLevelType w:val="hybridMultilevel"/>
    <w:tmpl w:val="82FEF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66CA2"/>
    <w:multiLevelType w:val="hybridMultilevel"/>
    <w:tmpl w:val="5BD45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40116"/>
    <w:multiLevelType w:val="hybridMultilevel"/>
    <w:tmpl w:val="51DA7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C4674"/>
    <w:multiLevelType w:val="hybridMultilevel"/>
    <w:tmpl w:val="BF9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18E04FC"/>
    <w:multiLevelType w:val="hybridMultilevel"/>
    <w:tmpl w:val="D980B746"/>
    <w:lvl w:ilvl="0" w:tplc="D9E01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DB35F1"/>
    <w:multiLevelType w:val="hybridMultilevel"/>
    <w:tmpl w:val="96605FB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4BA0A00"/>
    <w:multiLevelType w:val="hybridMultilevel"/>
    <w:tmpl w:val="80F0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52397"/>
    <w:multiLevelType w:val="hybridMultilevel"/>
    <w:tmpl w:val="196C9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7" w15:restartNumberingAfterBreak="0">
    <w:nsid w:val="729D4FDF"/>
    <w:multiLevelType w:val="hybridMultilevel"/>
    <w:tmpl w:val="196C9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A4DED"/>
    <w:multiLevelType w:val="hybridMultilevel"/>
    <w:tmpl w:val="B4FA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21"/>
  </w:num>
  <w:num w:numId="8">
    <w:abstractNumId w:val="2"/>
  </w:num>
  <w:num w:numId="9">
    <w:abstractNumId w:val="2"/>
  </w:num>
  <w:num w:numId="10">
    <w:abstractNumId w:val="1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21"/>
  </w:num>
  <w:num w:numId="12">
    <w:abstractNumId w:val="1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21"/>
  </w:num>
  <w:num w:numId="14">
    <w:abstractNumId w:val="1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21"/>
  </w:num>
  <w:num w:numId="16">
    <w:abstractNumId w:val="22"/>
  </w:num>
  <w:num w:numId="17">
    <w:abstractNumId w:val="24"/>
  </w:num>
  <w:num w:numId="18">
    <w:abstractNumId w:val="3"/>
  </w:num>
  <w:num w:numId="19">
    <w:abstractNumId w:val="7"/>
  </w:num>
  <w:num w:numId="20">
    <w:abstractNumId w:val="8"/>
  </w:num>
  <w:num w:numId="21">
    <w:abstractNumId w:val="12"/>
  </w:num>
  <w:num w:numId="22">
    <w:abstractNumId w:val="29"/>
  </w:num>
  <w:num w:numId="23">
    <w:abstractNumId w:val="23"/>
  </w:num>
  <w:num w:numId="24">
    <w:abstractNumId w:val="5"/>
  </w:num>
  <w:num w:numId="25">
    <w:abstractNumId w:val="1"/>
  </w:num>
  <w:num w:numId="26">
    <w:abstractNumId w:val="11"/>
  </w:num>
  <w:num w:numId="27">
    <w:abstractNumId w:val="18"/>
  </w:num>
  <w:num w:numId="28">
    <w:abstractNumId w:val="6"/>
  </w:num>
  <w:num w:numId="29">
    <w:abstractNumId w:val="16"/>
  </w:num>
  <w:num w:numId="30">
    <w:abstractNumId w:val="0"/>
  </w:num>
  <w:num w:numId="31">
    <w:abstractNumId w:val="19"/>
  </w:num>
  <w:num w:numId="32">
    <w:abstractNumId w:val="13"/>
  </w:num>
  <w:num w:numId="33">
    <w:abstractNumId w:val="9"/>
  </w:num>
  <w:num w:numId="34">
    <w:abstractNumId w:val="17"/>
  </w:num>
  <w:num w:numId="35">
    <w:abstractNumId w:val="4"/>
  </w:num>
  <w:num w:numId="36">
    <w:abstractNumId w:val="10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89"/>
    <w:rsid w:val="0001726E"/>
    <w:rsid w:val="000224BE"/>
    <w:rsid w:val="000235F2"/>
    <w:rsid w:val="0003584B"/>
    <w:rsid w:val="000402F3"/>
    <w:rsid w:val="0006469D"/>
    <w:rsid w:val="0008119C"/>
    <w:rsid w:val="00081B13"/>
    <w:rsid w:val="000C0237"/>
    <w:rsid w:val="000C0485"/>
    <w:rsid w:val="000D1041"/>
    <w:rsid w:val="000D42BC"/>
    <w:rsid w:val="000E13B4"/>
    <w:rsid w:val="000E3163"/>
    <w:rsid w:val="000F10A2"/>
    <w:rsid w:val="000F5FB5"/>
    <w:rsid w:val="0010023A"/>
    <w:rsid w:val="00101708"/>
    <w:rsid w:val="00106595"/>
    <w:rsid w:val="00106776"/>
    <w:rsid w:val="00111C12"/>
    <w:rsid w:val="00115189"/>
    <w:rsid w:val="00124C2B"/>
    <w:rsid w:val="001305FE"/>
    <w:rsid w:val="00141CA3"/>
    <w:rsid w:val="001440F6"/>
    <w:rsid w:val="00146CD3"/>
    <w:rsid w:val="00163204"/>
    <w:rsid w:val="0016361F"/>
    <w:rsid w:val="00175AE7"/>
    <w:rsid w:val="00186D01"/>
    <w:rsid w:val="001969CF"/>
    <w:rsid w:val="001D2BEB"/>
    <w:rsid w:val="00210669"/>
    <w:rsid w:val="00210B39"/>
    <w:rsid w:val="00227FCF"/>
    <w:rsid w:val="002310C5"/>
    <w:rsid w:val="0024550F"/>
    <w:rsid w:val="0026280D"/>
    <w:rsid w:val="00276A9D"/>
    <w:rsid w:val="002813FF"/>
    <w:rsid w:val="00282ECB"/>
    <w:rsid w:val="00295704"/>
    <w:rsid w:val="002A54E4"/>
    <w:rsid w:val="002B0ACA"/>
    <w:rsid w:val="002B0FE6"/>
    <w:rsid w:val="002B2DA9"/>
    <w:rsid w:val="002C1957"/>
    <w:rsid w:val="002C7D1B"/>
    <w:rsid w:val="002D1C88"/>
    <w:rsid w:val="002D1E23"/>
    <w:rsid w:val="002D40C8"/>
    <w:rsid w:val="002F2C55"/>
    <w:rsid w:val="00300978"/>
    <w:rsid w:val="00323656"/>
    <w:rsid w:val="00325394"/>
    <w:rsid w:val="003268FC"/>
    <w:rsid w:val="003418B2"/>
    <w:rsid w:val="00350746"/>
    <w:rsid w:val="00360C7E"/>
    <w:rsid w:val="00366E8B"/>
    <w:rsid w:val="0038476C"/>
    <w:rsid w:val="00393107"/>
    <w:rsid w:val="0039507A"/>
    <w:rsid w:val="003A4E11"/>
    <w:rsid w:val="003B1B95"/>
    <w:rsid w:val="003B1D21"/>
    <w:rsid w:val="003E2AC7"/>
    <w:rsid w:val="003E31B8"/>
    <w:rsid w:val="003E6354"/>
    <w:rsid w:val="00421C65"/>
    <w:rsid w:val="0042729A"/>
    <w:rsid w:val="0043017C"/>
    <w:rsid w:val="00436A14"/>
    <w:rsid w:val="00445FF4"/>
    <w:rsid w:val="00476CA9"/>
    <w:rsid w:val="004877A3"/>
    <w:rsid w:val="004B449C"/>
    <w:rsid w:val="004B4835"/>
    <w:rsid w:val="004B55D4"/>
    <w:rsid w:val="004B7A0B"/>
    <w:rsid w:val="004D606F"/>
    <w:rsid w:val="004E070B"/>
    <w:rsid w:val="004E21FB"/>
    <w:rsid w:val="004E4C23"/>
    <w:rsid w:val="004F21F8"/>
    <w:rsid w:val="00504C76"/>
    <w:rsid w:val="0051775A"/>
    <w:rsid w:val="00540370"/>
    <w:rsid w:val="00551A26"/>
    <w:rsid w:val="00576899"/>
    <w:rsid w:val="00580178"/>
    <w:rsid w:val="005A0D52"/>
    <w:rsid w:val="005B301B"/>
    <w:rsid w:val="005C5EE6"/>
    <w:rsid w:val="00605CC2"/>
    <w:rsid w:val="006144A9"/>
    <w:rsid w:val="00616DD2"/>
    <w:rsid w:val="006339D8"/>
    <w:rsid w:val="0064495B"/>
    <w:rsid w:val="0065670B"/>
    <w:rsid w:val="0066120C"/>
    <w:rsid w:val="00661470"/>
    <w:rsid w:val="00666BB5"/>
    <w:rsid w:val="00681431"/>
    <w:rsid w:val="00681DD2"/>
    <w:rsid w:val="00684799"/>
    <w:rsid w:val="0069121C"/>
    <w:rsid w:val="00692FD0"/>
    <w:rsid w:val="00693C5E"/>
    <w:rsid w:val="006B364E"/>
    <w:rsid w:val="006D0F2D"/>
    <w:rsid w:val="006D6756"/>
    <w:rsid w:val="006E1121"/>
    <w:rsid w:val="006F5B85"/>
    <w:rsid w:val="00713FF0"/>
    <w:rsid w:val="00713FFC"/>
    <w:rsid w:val="007265F5"/>
    <w:rsid w:val="00764152"/>
    <w:rsid w:val="00773040"/>
    <w:rsid w:val="0077518B"/>
    <w:rsid w:val="00780D50"/>
    <w:rsid w:val="00783CEA"/>
    <w:rsid w:val="007911AC"/>
    <w:rsid w:val="00791C25"/>
    <w:rsid w:val="00794C61"/>
    <w:rsid w:val="007A3BCD"/>
    <w:rsid w:val="007A78C9"/>
    <w:rsid w:val="007B1618"/>
    <w:rsid w:val="007C7F2F"/>
    <w:rsid w:val="007D600D"/>
    <w:rsid w:val="007E20EE"/>
    <w:rsid w:val="00820898"/>
    <w:rsid w:val="00822667"/>
    <w:rsid w:val="00826F38"/>
    <w:rsid w:val="00832030"/>
    <w:rsid w:val="00842FC5"/>
    <w:rsid w:val="0085223F"/>
    <w:rsid w:val="00854BA3"/>
    <w:rsid w:val="00861D04"/>
    <w:rsid w:val="00865524"/>
    <w:rsid w:val="008837A9"/>
    <w:rsid w:val="008951DD"/>
    <w:rsid w:val="00897388"/>
    <w:rsid w:val="008A0F5F"/>
    <w:rsid w:val="008A56C7"/>
    <w:rsid w:val="008B2848"/>
    <w:rsid w:val="008C2D72"/>
    <w:rsid w:val="008D0614"/>
    <w:rsid w:val="008E6805"/>
    <w:rsid w:val="008F11CB"/>
    <w:rsid w:val="00916F0D"/>
    <w:rsid w:val="00927AAD"/>
    <w:rsid w:val="00941117"/>
    <w:rsid w:val="0095246A"/>
    <w:rsid w:val="00967FB8"/>
    <w:rsid w:val="0097093A"/>
    <w:rsid w:val="009863C3"/>
    <w:rsid w:val="009918BA"/>
    <w:rsid w:val="009B37B8"/>
    <w:rsid w:val="009C7D53"/>
    <w:rsid w:val="009E093A"/>
    <w:rsid w:val="009F6DBA"/>
    <w:rsid w:val="00A26497"/>
    <w:rsid w:val="00A3088A"/>
    <w:rsid w:val="00A33A87"/>
    <w:rsid w:val="00A36091"/>
    <w:rsid w:val="00A63022"/>
    <w:rsid w:val="00A731E2"/>
    <w:rsid w:val="00A73E72"/>
    <w:rsid w:val="00A75B45"/>
    <w:rsid w:val="00A862FF"/>
    <w:rsid w:val="00A908E3"/>
    <w:rsid w:val="00A97BA7"/>
    <w:rsid w:val="00AA54D9"/>
    <w:rsid w:val="00AB0750"/>
    <w:rsid w:val="00AB7169"/>
    <w:rsid w:val="00AC47C1"/>
    <w:rsid w:val="00AD2345"/>
    <w:rsid w:val="00AE4565"/>
    <w:rsid w:val="00AE5B8F"/>
    <w:rsid w:val="00AF5EC2"/>
    <w:rsid w:val="00AF70C6"/>
    <w:rsid w:val="00B02CD4"/>
    <w:rsid w:val="00B161EF"/>
    <w:rsid w:val="00B176DA"/>
    <w:rsid w:val="00B22429"/>
    <w:rsid w:val="00B322A0"/>
    <w:rsid w:val="00B34663"/>
    <w:rsid w:val="00B73FE5"/>
    <w:rsid w:val="00B77198"/>
    <w:rsid w:val="00B90A54"/>
    <w:rsid w:val="00BA4AE0"/>
    <w:rsid w:val="00BE350F"/>
    <w:rsid w:val="00BF2B35"/>
    <w:rsid w:val="00C1147A"/>
    <w:rsid w:val="00C332A7"/>
    <w:rsid w:val="00C37E1F"/>
    <w:rsid w:val="00C40B50"/>
    <w:rsid w:val="00C52091"/>
    <w:rsid w:val="00C648C8"/>
    <w:rsid w:val="00C65C7E"/>
    <w:rsid w:val="00C6682F"/>
    <w:rsid w:val="00C70646"/>
    <w:rsid w:val="00CB0986"/>
    <w:rsid w:val="00CB23AF"/>
    <w:rsid w:val="00CC2254"/>
    <w:rsid w:val="00CD0AA9"/>
    <w:rsid w:val="00CD4B48"/>
    <w:rsid w:val="00CE72E1"/>
    <w:rsid w:val="00D25B67"/>
    <w:rsid w:val="00D30CC0"/>
    <w:rsid w:val="00D424D8"/>
    <w:rsid w:val="00D4293C"/>
    <w:rsid w:val="00D80677"/>
    <w:rsid w:val="00D93DBB"/>
    <w:rsid w:val="00DD53F6"/>
    <w:rsid w:val="00DF1A3E"/>
    <w:rsid w:val="00E17BFF"/>
    <w:rsid w:val="00E3072A"/>
    <w:rsid w:val="00E409DD"/>
    <w:rsid w:val="00E45D89"/>
    <w:rsid w:val="00EA1E4A"/>
    <w:rsid w:val="00EA5293"/>
    <w:rsid w:val="00EA6449"/>
    <w:rsid w:val="00EB1E87"/>
    <w:rsid w:val="00EB4078"/>
    <w:rsid w:val="00ED2420"/>
    <w:rsid w:val="00EE3E51"/>
    <w:rsid w:val="00EE4C67"/>
    <w:rsid w:val="00EE57EC"/>
    <w:rsid w:val="00EE6FB7"/>
    <w:rsid w:val="00EF1E82"/>
    <w:rsid w:val="00EF38E7"/>
    <w:rsid w:val="00EF5E7B"/>
    <w:rsid w:val="00F33B40"/>
    <w:rsid w:val="00F34416"/>
    <w:rsid w:val="00F4177D"/>
    <w:rsid w:val="00F4368A"/>
    <w:rsid w:val="00F507A1"/>
    <w:rsid w:val="00F63843"/>
    <w:rsid w:val="00F66ADD"/>
    <w:rsid w:val="00F674B6"/>
    <w:rsid w:val="00F7775F"/>
    <w:rsid w:val="00F94533"/>
    <w:rsid w:val="00F96813"/>
    <w:rsid w:val="00FA455E"/>
    <w:rsid w:val="00FB2E4C"/>
    <w:rsid w:val="00FB70DB"/>
    <w:rsid w:val="00FC184E"/>
    <w:rsid w:val="00FC39DE"/>
    <w:rsid w:val="00FD315C"/>
    <w:rsid w:val="00FD3F83"/>
    <w:rsid w:val="00FD5E17"/>
    <w:rsid w:val="00FE6BD6"/>
    <w:rsid w:val="00FF5E58"/>
    <w:rsid w:val="00FF72FE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5:docId w15:val="{74CB9256-20C6-4B66-A0A0-4B2D1FE6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E87"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ListParagraph">
    <w:name w:val="List Paragraph"/>
    <w:basedOn w:val="Normal"/>
    <w:uiPriority w:val="34"/>
    <w:qFormat/>
    <w:rsid w:val="005768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40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B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0B50"/>
  </w:style>
  <w:style w:type="paragraph" w:styleId="CommentSubject">
    <w:name w:val="annotation subject"/>
    <w:basedOn w:val="CommentText"/>
    <w:next w:val="CommentText"/>
    <w:link w:val="CommentSubjectChar"/>
    <w:rsid w:val="00C4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0B50"/>
    <w:rPr>
      <w:b/>
      <w:bCs/>
    </w:rPr>
  </w:style>
  <w:style w:type="paragraph" w:styleId="Revision">
    <w:name w:val="Revision"/>
    <w:hidden/>
    <w:uiPriority w:val="99"/>
    <w:semiHidden/>
    <w:rsid w:val="00C40B50"/>
    <w:rPr>
      <w:sz w:val="24"/>
    </w:rPr>
  </w:style>
  <w:style w:type="paragraph" w:customStyle="1" w:styleId="Default">
    <w:name w:val="Default"/>
    <w:rsid w:val="00A264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doxton@cyfoethnaturiolcymru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266802ACE64EB912E81AE9B38D39" ma:contentTypeVersion="3" ma:contentTypeDescription="Create a new document." ma:contentTypeScope="" ma:versionID="a19a144e8bebcacf72c6003caa05fdb8">
  <xsd:schema xmlns:xsd="http://www.w3.org/2001/XMLSchema" xmlns:xs="http://www.w3.org/2001/XMLSchema" xmlns:p="http://schemas.microsoft.com/office/2006/metadata/properties" xmlns:ns2="7101b54a-c63e-4e2e-88bc-34cc7e4ff740" xmlns:ns3="6f221845-8bb7-4436-859f-d061584e8829" targetNamespace="http://schemas.microsoft.com/office/2006/metadata/properties" ma:root="true" ma:fieldsID="4648c2ff6f336ee73e6e0c703ddb046a" ns2:_="" ns3:_="">
    <xsd:import namespace="7101b54a-c63e-4e2e-88bc-34cc7e4ff740"/>
    <xsd:import namespace="6f221845-8bb7-4436-859f-d061584e88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b54a-c63e-4e2e-88bc-34cc7e4ff7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21845-8bb7-4436-859f-d061584e8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01b54a-c63e-4e2e-88bc-34cc7e4ff740">COMM-107-326</_dlc_DocId>
    <_dlc_DocIdUrl xmlns="7101b54a-c63e-4e2e-88bc-34cc7e4ff740">
      <Url>https://cyfoethnaturiolcymru.sharepoint.com/teams/communications/Intranet/_layouts/15/DocIdRedir.aspx?ID=COMM-107-326</Url>
      <Description>COMM-107-3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A4A-5E9B-40CC-A741-C42C35E74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b54a-c63e-4e2e-88bc-34cc7e4ff740"/>
    <ds:schemaRef ds:uri="6f221845-8bb7-4436-859f-d061584e8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6D7B1-2C79-4C27-A62C-4ADC5651F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E2E5D-D608-4F87-95C9-EF3F23695F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0D659D-9DCB-4446-A6ED-F83E23461EBD}">
  <ds:schemaRefs>
    <ds:schemaRef ds:uri="http://schemas.microsoft.com/office/2006/metadata/properties"/>
    <ds:schemaRef ds:uri="http://schemas.microsoft.com/office/infopath/2007/PartnerControls"/>
    <ds:schemaRef ds:uri="7101b54a-c63e-4e2e-88bc-34cc7e4ff740"/>
  </ds:schemaRefs>
</ds:datastoreItem>
</file>

<file path=customXml/itemProps5.xml><?xml version="1.0" encoding="utf-8"?>
<ds:datastoreItem xmlns:ds="http://schemas.openxmlformats.org/officeDocument/2006/customXml" ds:itemID="{C63250A5-2367-443D-AF28-38E62B64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513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ampbell</dc:creator>
  <cp:lastModifiedBy>Thomas, Einir</cp:lastModifiedBy>
  <cp:revision>4</cp:revision>
  <cp:lastPrinted>2014-09-01T08:41:00Z</cp:lastPrinted>
  <dcterms:created xsi:type="dcterms:W3CDTF">2017-11-03T13:03:00Z</dcterms:created>
  <dcterms:modified xsi:type="dcterms:W3CDTF">2017-11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266802ACE64EB912E81AE9B38D39</vt:lpwstr>
  </property>
  <property fmtid="{D5CDD505-2E9C-101B-9397-08002B2CF9AE}" pid="3" name="_dlc_DocIdItemGuid">
    <vt:lpwstr>28aec44c-ed7c-4991-b3ee-b89f4bac505d</vt:lpwstr>
  </property>
</Properties>
</file>